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2C" w:rsidRDefault="00DF3B43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29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БОУ «СОШ № 24»</w:t>
      </w:r>
    </w:p>
    <w:p w:rsidR="00FF642C" w:rsidRDefault="00DF3B43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="00FF642C">
        <w:rPr>
          <w:rFonts w:ascii="Times New Roman" w:hAnsi="Times New Roman"/>
          <w:sz w:val="28"/>
          <w:szCs w:val="28"/>
        </w:rPr>
        <w:t>.02.2015г.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закрытии классов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м порога заболеваемости»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исьмом начальника Управления Федеральной службы в сфере защиты прав потребителей и благополучия человека  «О введении ограничительных мероприятий по гриппу» от 04.02.2013 № 357-ОЛ   и постановлением Главного государственного санитарного врача по Кемеровской области от 09.02.2015г. № 2 «О мероприятиях на период эпидемического подъема заболеваемости гриппом и ОРВИ»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ЫВАЮ: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</w:t>
      </w:r>
      <w:r w:rsidR="00160E4F">
        <w:rPr>
          <w:rFonts w:ascii="Times New Roman" w:hAnsi="Times New Roman"/>
          <w:sz w:val="28"/>
          <w:szCs w:val="28"/>
        </w:rPr>
        <w:t>р</w:t>
      </w:r>
      <w:r w:rsidR="00DF3B43">
        <w:rPr>
          <w:rFonts w:ascii="Times New Roman" w:hAnsi="Times New Roman"/>
          <w:sz w:val="28"/>
          <w:szCs w:val="28"/>
        </w:rPr>
        <w:t xml:space="preserve">ыть </w:t>
      </w:r>
      <w:r w:rsidR="003E1336">
        <w:rPr>
          <w:rFonts w:ascii="Times New Roman" w:hAnsi="Times New Roman"/>
          <w:sz w:val="28"/>
          <w:szCs w:val="28"/>
        </w:rPr>
        <w:t xml:space="preserve">6б, 6в,6г, 8а, 9а, 10б, 11а, 11б </w:t>
      </w:r>
      <w:bookmarkStart w:id="0" w:name="_GoBack"/>
      <w:bookmarkEnd w:id="0"/>
      <w:r w:rsidR="00DF3B43">
        <w:rPr>
          <w:rFonts w:ascii="Times New Roman" w:hAnsi="Times New Roman"/>
          <w:sz w:val="28"/>
          <w:szCs w:val="28"/>
        </w:rPr>
        <w:t xml:space="preserve">   классы с 19 февраля по 25</w:t>
      </w:r>
      <w:r>
        <w:rPr>
          <w:rFonts w:ascii="Times New Roman" w:hAnsi="Times New Roman"/>
          <w:sz w:val="28"/>
          <w:szCs w:val="28"/>
        </w:rPr>
        <w:t xml:space="preserve"> февраля 2015 года в связи с превышением порога заболеваемости более 20%.</w:t>
      </w:r>
    </w:p>
    <w:p w:rsidR="00FF642C" w:rsidRDefault="00FF642C" w:rsidP="00FF642C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-предметникам ежедневно размещать домашнее задание в электронном дневнике и на сайте ОУ.</w:t>
      </w:r>
    </w:p>
    <w:p w:rsidR="00FF642C" w:rsidRDefault="00FF642C" w:rsidP="00FF642C">
      <w:pPr>
        <w:pStyle w:val="a3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-предметникам</w:t>
      </w:r>
      <w:r w:rsidR="00DF3B43">
        <w:rPr>
          <w:rFonts w:ascii="Times New Roman" w:hAnsi="Times New Roman"/>
          <w:sz w:val="28"/>
          <w:szCs w:val="28"/>
        </w:rPr>
        <w:t xml:space="preserve"> в срок до 25</w:t>
      </w:r>
      <w:r>
        <w:rPr>
          <w:rFonts w:ascii="Times New Roman" w:hAnsi="Times New Roman"/>
          <w:sz w:val="28"/>
          <w:szCs w:val="28"/>
        </w:rPr>
        <w:t>.02.2015г. провести корректировку календарно-тематического планирования.</w:t>
      </w:r>
    </w:p>
    <w:p w:rsidR="00FF642C" w:rsidRDefault="00FF642C" w:rsidP="00FF642C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«СОШ № 24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А.Евтушенко</w:t>
      </w:r>
      <w:proofErr w:type="spellEnd"/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F75" w:rsidRDefault="00802F75"/>
    <w:sectPr w:rsidR="008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570"/>
    <w:multiLevelType w:val="hybridMultilevel"/>
    <w:tmpl w:val="CD88846E"/>
    <w:lvl w:ilvl="0" w:tplc="47E0E9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2C"/>
    <w:rsid w:val="00160E4F"/>
    <w:rsid w:val="003E1336"/>
    <w:rsid w:val="00802F75"/>
    <w:rsid w:val="00DF3B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1803-2A5F-4232-9CC7-7D16795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 Савельева</dc:creator>
  <cp:lastModifiedBy>Л.А. Савельева</cp:lastModifiedBy>
  <cp:revision>6</cp:revision>
  <cp:lastPrinted>2015-02-18T07:34:00Z</cp:lastPrinted>
  <dcterms:created xsi:type="dcterms:W3CDTF">2015-02-16T08:05:00Z</dcterms:created>
  <dcterms:modified xsi:type="dcterms:W3CDTF">2015-02-18T07:34:00Z</dcterms:modified>
</cp:coreProperties>
</file>